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FED82" w14:textId="77777777" w:rsidR="00597AD7" w:rsidRDefault="00597AD7">
      <w:bookmarkStart w:id="0" w:name="_GoBack"/>
      <w:bookmarkEnd w:id="0"/>
    </w:p>
    <w:p w14:paraId="6F475F87" w14:textId="77777777" w:rsidR="00597AD7" w:rsidRDefault="00F521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8AF06F" wp14:editId="6536C124">
                <wp:simplePos x="0" y="0"/>
                <wp:positionH relativeFrom="column">
                  <wp:posOffset>7155815</wp:posOffset>
                </wp:positionH>
                <wp:positionV relativeFrom="paragraph">
                  <wp:posOffset>65567</wp:posOffset>
                </wp:positionV>
                <wp:extent cx="1922145" cy="285750"/>
                <wp:effectExtent l="0" t="0" r="20955" b="190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2000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88AF06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45pt;margin-top:5.15pt;width:151.3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">
                <v:textbox inset="5.85pt,.7pt,5.85pt,.7pt">
                  <w:txbxContent>
                    <w:p w14:paraId="2A612000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 w:rsidR="00393C7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09C74B9" wp14:editId="0D368D3D">
                <wp:simplePos x="0" y="0"/>
                <wp:positionH relativeFrom="column">
                  <wp:posOffset>5267325</wp:posOffset>
                </wp:positionH>
                <wp:positionV relativeFrom="paragraph">
                  <wp:posOffset>77308</wp:posOffset>
                </wp:positionV>
                <wp:extent cx="1800225" cy="334010"/>
                <wp:effectExtent l="38100" t="38100" r="66675" b="660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34010"/>
                          <a:chOff x="0" y="0"/>
                          <a:chExt cx="1800225" cy="33401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1800225" cy="33401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01600" cmpd="dbl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C2DA66" w14:textId="77777777" w:rsidR="00DD1B93" w:rsidRPr="0093469A" w:rsidRDefault="00DD1B93" w:rsidP="00DD1B93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63796" y="10629"/>
                            <a:ext cx="1662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40732" w14:textId="77777777" w:rsidR="00393C72" w:rsidRDefault="00393C72" w:rsidP="00393C72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</w:pPr>
                              <w:r w:rsidRPr="0093469A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09C74B9" id="グループ化 12" o:spid="_x0000_s1027" style="position:absolute;left:0;text-align:left;margin-left:414.75pt;margin-top:6.1pt;width:141.75pt;height:26.3pt;z-index:251660800;mso-height-relative:margin" coordsize="1800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">
                <v:roundrect id="角丸四角形 10" o:spid="_x0000_s1028" style="position:absolute;width:18002;height:3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" fillcolor="#17365d [2415]" strokecolor="#17365d [2415]" strokeweight="8pt">
                  <v:stroke linestyle="thinThin"/>
                  <v:textbox>
                    <w:txbxContent>
                      <w:p w14:paraId="2CC2DA66" w14:textId="77777777" w:rsidR="00DD1B93" w:rsidRPr="0093469A" w:rsidRDefault="00DD1B93" w:rsidP="00DD1B93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9" style="position:absolute;left:637;top:106;width:16625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v:textbox>
                    <w:txbxContent>
                      <w:p w14:paraId="44940732" w14:textId="77777777" w:rsidR="00393C72" w:rsidRDefault="00393C72" w:rsidP="00393C72">
                        <w:pPr>
                          <w:adjustRightInd w:val="0"/>
                          <w:snapToGrid w:val="0"/>
                          <w:contextualSpacing/>
                          <w:jc w:val="center"/>
                        </w:pPr>
                        <w:r w:rsidRPr="0093469A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F0C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D52133" wp14:editId="0B675DD0">
                <wp:simplePos x="0" y="0"/>
                <wp:positionH relativeFrom="column">
                  <wp:posOffset>58420</wp:posOffset>
                </wp:positionH>
                <wp:positionV relativeFrom="paragraph">
                  <wp:posOffset>550072</wp:posOffset>
                </wp:positionV>
                <wp:extent cx="8205470" cy="360045"/>
                <wp:effectExtent l="0" t="0" r="43180" b="4000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F7961" w14:textId="77777777" w:rsidR="006B7126" w:rsidRPr="003F0C75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forG-</w:t>
                            </w:r>
                            <w:r w:rsidR="007E6636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027E6C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料金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0D52133" id="Rectangle 3" o:spid="_x0000_s1030" style="position:absolute;left:0;text-align:left;margin-left:4.6pt;margin-top:43.3pt;width:646.1pt;height:28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4FFF7961" w14:textId="77777777" w:rsidR="006B7126" w:rsidRPr="003F0C75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proofErr w:type="spellStart"/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G</w:t>
                      </w:r>
                      <w:proofErr w:type="spellEnd"/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7E6636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027E6C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料金クーポンコードのご案内</w:t>
                      </w:r>
                    </w:p>
                  </w:txbxContent>
                </v:textbox>
              </v:rect>
            </w:pict>
          </mc:Fallback>
        </mc:AlternateContent>
      </w:r>
      <w:r w:rsidR="003F0C75">
        <w:rPr>
          <w:rFonts w:ascii="Verdana" w:hAnsi="Verdana"/>
          <w:noProof/>
          <w:color w:val="0055A7"/>
        </w:rPr>
        <w:drawing>
          <wp:inline distT="0" distB="0" distL="0" distR="0" wp14:anchorId="178699D8" wp14:editId="21C8AD51">
            <wp:extent cx="3009265" cy="499745"/>
            <wp:effectExtent l="0" t="0" r="635" b="0"/>
            <wp:docPr id="1" name="図 1" descr="セコムトラストシステムズ株式会社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セコムトラストシステムズ株式会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ACF0" w14:textId="77777777" w:rsidR="005477EE" w:rsidRDefault="005477EE" w:rsidP="00597AD7"/>
    <w:p w14:paraId="537F466F" w14:textId="77777777" w:rsidR="00D71B34" w:rsidRPr="00C42FE8" w:rsidRDefault="00B05824" w:rsidP="00D71B34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</w:t>
      </w:r>
      <w:r>
        <w:rPr>
          <w:rFonts w:hint="eastAsia"/>
        </w:rPr>
        <w:t>」（ファイルタイプ電子証明書）を、以下の特別</w:t>
      </w:r>
      <w:r w:rsidR="00C43BA6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C43BA6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D71B34">
        <w:rPr>
          <w:rFonts w:hint="eastAsia"/>
          <w:b/>
          <w:u w:val="single"/>
        </w:rPr>
        <w:t>「本紙」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D71B34" w:rsidRPr="00C42FE8">
        <w:rPr>
          <w:rFonts w:hint="eastAsia"/>
        </w:rPr>
        <w:t>なお、</w:t>
      </w:r>
      <w:r w:rsidR="003D0D12" w:rsidRPr="003D0D12">
        <w:rPr>
          <w:rFonts w:hint="eastAsia"/>
          <w:b/>
          <w:u w:val="single"/>
        </w:rPr>
        <w:t>本紙の</w:t>
      </w:r>
      <w:r w:rsidR="00D71B34" w:rsidRPr="00C42FE8">
        <w:rPr>
          <w:rFonts w:hint="eastAsia"/>
          <w:b/>
          <w:u w:val="single"/>
        </w:rPr>
        <w:t>「商工会議所確認印」欄</w:t>
      </w:r>
      <w:r w:rsidR="003D0D12">
        <w:rPr>
          <w:rFonts w:hint="eastAsia"/>
          <w:b/>
          <w:u w:val="single"/>
        </w:rPr>
        <w:t>に所属商工会議所の印が</w:t>
      </w:r>
      <w:r w:rsidR="007D0BA0">
        <w:rPr>
          <w:rFonts w:hint="eastAsia"/>
          <w:b/>
          <w:u w:val="single"/>
        </w:rPr>
        <w:t>押印</w:t>
      </w:r>
      <w:r w:rsidR="003D0D12">
        <w:rPr>
          <w:rFonts w:hint="eastAsia"/>
          <w:b/>
          <w:u w:val="single"/>
        </w:rPr>
        <w:t>されている場合は、「会員判別書類</w:t>
      </w:r>
      <w:r w:rsidR="00F15AA1">
        <w:rPr>
          <w:rFonts w:hint="eastAsia"/>
          <w:b/>
          <w:u w:val="single"/>
        </w:rPr>
        <w:t>コピー</w:t>
      </w:r>
      <w:r w:rsidR="00D71B34" w:rsidRPr="00C42FE8">
        <w:rPr>
          <w:rFonts w:hint="eastAsia"/>
          <w:b/>
          <w:u w:val="single"/>
        </w:rPr>
        <w:t>」のご提出は不要です。</w:t>
      </w:r>
    </w:p>
    <w:p w14:paraId="54BDE29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C43BA6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13AACBF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C43BA6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1A60A2E5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C43BA6">
        <w:rPr>
          <w:rFonts w:hint="eastAsia"/>
          <w:b/>
        </w:rPr>
        <w:t>価格</w:t>
      </w:r>
      <w:r w:rsidR="00093FD3">
        <w:rPr>
          <w:rFonts w:hint="eastAsia"/>
          <w:b/>
        </w:rPr>
        <w:t>にて</w:t>
      </w:r>
      <w:r w:rsidRPr="00B05824">
        <w:rPr>
          <w:rFonts w:hint="eastAsia"/>
          <w:b/>
        </w:rPr>
        <w:t>ご請求する</w:t>
      </w:r>
      <w:r>
        <w:rPr>
          <w:rFonts w:hint="eastAsia"/>
        </w:rPr>
        <w:t>場合があります。</w:t>
      </w:r>
    </w:p>
    <w:p w14:paraId="0855F9F2" w14:textId="77777777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22504D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656268B7" w14:textId="77777777" w:rsidR="00027E6C" w:rsidRDefault="003F0C75" w:rsidP="00027E6C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ADB898" wp14:editId="658F7396">
                <wp:simplePos x="0" y="0"/>
                <wp:positionH relativeFrom="column">
                  <wp:posOffset>-17780</wp:posOffset>
                </wp:positionH>
                <wp:positionV relativeFrom="paragraph">
                  <wp:posOffset>1270</wp:posOffset>
                </wp:positionV>
                <wp:extent cx="8205470" cy="276225"/>
                <wp:effectExtent l="1270" t="1270" r="381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2224" w14:textId="77777777" w:rsidR="00027E6C" w:rsidRPr="004C00D7" w:rsidRDefault="00027E6C" w:rsidP="00027E6C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セコムパスポートfor G-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ID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AADB898" id="Rectangle 25" o:spid="_x0000_s1031" style="position:absolute;left:0;text-align:left;margin-left:-1.4pt;margin-top:.1pt;width:646.1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" fillcolor="#ffc000" stroked="f">
                <v:fill angle="90" focus="100%" type="gradient"/>
                <v:textbox>
                  <w:txbxContent>
                    <w:p w14:paraId="3AFE2224" w14:textId="77777777" w:rsidR="00027E6C" w:rsidRPr="004C00D7" w:rsidRDefault="00027E6C" w:rsidP="00027E6C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セコムパスポートfor G-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ID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583057" w14:textId="77777777" w:rsidR="00027E6C" w:rsidRDefault="00027E6C" w:rsidP="00027E6C">
      <w:pPr>
        <w:pStyle w:val="a9"/>
        <w:spacing w:line="0" w:lineRule="atLeast"/>
        <w:ind w:left="0" w:firstLineChars="100" w:firstLine="200"/>
      </w:pPr>
    </w:p>
    <w:p w14:paraId="514336BF" w14:textId="77777777" w:rsidR="00027E6C" w:rsidRDefault="00027E6C" w:rsidP="00027E6C">
      <w:pPr>
        <w:pStyle w:val="a9"/>
        <w:spacing w:line="0" w:lineRule="atLeast"/>
        <w:ind w:left="0" w:firstLineChars="100" w:firstLine="200"/>
      </w:pPr>
      <w:r w:rsidRPr="005B6BB2">
        <w:rPr>
          <w:rFonts w:hint="eastAsia"/>
        </w:rPr>
        <w:t>セコムパスポート</w:t>
      </w:r>
      <w:r>
        <w:rPr>
          <w:rFonts w:hint="eastAsia"/>
        </w:rPr>
        <w:t>forG-IDは、中央省庁及び地方自治体の電子申請システムやインターネット特許出願などに対応した電子証明書を発行するサービスです。また、「国税電子申告・納税システム（e-Tax）」、「地方税ポータルシステム（eLTAX）」、さらには民間企業間の「電子契約」や「e文書法」にもご利用いただくことができます。</w:t>
      </w:r>
    </w:p>
    <w:p w14:paraId="1A981F9F" w14:textId="77777777" w:rsidR="00D926DC" w:rsidRDefault="003F0C75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522F90" wp14:editId="2AF77AA2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890D1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B522F90" id="Rectangle 8" o:spid="_x0000_s1032" style="position:absolute;left:0;text-align:left;margin-left:-1.4pt;margin-top:.6pt;width:652.1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" fillcolor="#ffc000" stroked="f">
                <v:fill angle="90" focus="100%" type="gradient"/>
                <v:textbox>
                  <w:txbxContent>
                    <w:p w14:paraId="734890D1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5901CF42" w14:textId="77777777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3622" w:tblpY="281"/>
        <w:tblW w:w="79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1371"/>
        <w:gridCol w:w="1417"/>
        <w:gridCol w:w="1560"/>
        <w:gridCol w:w="1559"/>
      </w:tblGrid>
      <w:tr w:rsidR="001501DE" w:rsidRPr="004C00D7" w14:paraId="5D61534B" w14:textId="77777777" w:rsidTr="00615AF6">
        <w:trPr>
          <w:trHeight w:val="27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578EF2B" w14:textId="77777777" w:rsidR="001501DE" w:rsidRPr="00445C39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B7C1671" w14:textId="77777777"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275D460" w14:textId="77777777"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</w:tr>
      <w:tr w:rsidR="001501DE" w:rsidRPr="002A4382" w14:paraId="016080A1" w14:textId="77777777" w:rsidTr="00615AF6">
        <w:trPr>
          <w:trHeight w:val="270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9C55E14" w14:textId="77777777" w:rsidR="001501DE" w:rsidRPr="002A4382" w:rsidRDefault="00C43BA6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  <w:r w:rsidR="00445C39"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種別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B70C72" w14:textId="77777777" w:rsidR="001501DE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652989" w14:textId="77777777" w:rsidR="001501DE" w:rsidRPr="002A4382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3F7487C" w14:textId="77777777" w:rsidR="001501DE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A47D1C" w14:textId="77777777" w:rsidR="001501DE" w:rsidRPr="002A4382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2A4382" w14:paraId="5D587CC7" w14:textId="77777777" w:rsidTr="00615AF6">
        <w:trPr>
          <w:trHeight w:val="15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E3351B7" w14:textId="77777777" w:rsidR="00D926DC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価格</w:t>
            </w:r>
            <w:r w:rsidR="00380D46"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抜き</w:t>
            </w:r>
            <w:r w:rsidR="00D926DC"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C049" w14:textId="77777777"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77A0" w14:textId="77777777"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1D6C" w14:textId="77777777"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B271" w14:textId="77777777"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</w:tr>
    </w:tbl>
    <w:p w14:paraId="26B7D581" w14:textId="77777777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2A438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C43BA6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より有効期間２年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物は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２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380D46" w:rsidRPr="002A438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０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円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75868F53" w14:textId="77777777" w:rsidR="00754A00" w:rsidRPr="00DD1B93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6355EB6" w14:textId="77777777"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14:paraId="087F33D4" w14:textId="77777777" w:rsidR="00615AF6" w:rsidRDefault="00615AF6"/>
    <w:p w14:paraId="12F3F8FA" w14:textId="77777777" w:rsidR="00117273" w:rsidRPr="00117273" w:rsidRDefault="003F0C7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287217" wp14:editId="71ADC301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A9788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3287217" id="Rectangle 14" o:spid="_x0000_s1033" style="position:absolute;left:0;text-align:left;margin-left:-1.4pt;margin-top:7pt;width:652.1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" fillcolor="#ffc000" stroked="f">
                <v:fill angle="90" focus="100%" type="gradient"/>
                <v:textbox>
                  <w:txbxContent>
                    <w:p w14:paraId="152A9788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34A341B3" w14:textId="77777777" w:rsidR="00CA17F7" w:rsidRDefault="00CA17F7" w:rsidP="00CA17F7">
      <w:pPr>
        <w:spacing w:line="0" w:lineRule="atLeast"/>
      </w:pPr>
    </w:p>
    <w:p w14:paraId="761C3050" w14:textId="77777777" w:rsidR="00DE2787" w:rsidRDefault="003F0C75" w:rsidP="00943DF1">
      <w:pPr>
        <w:spacing w:line="0" w:lineRule="atLeast"/>
        <w:ind w:firstLineChars="100" w:firstLine="21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1EF7DF" wp14:editId="6917FF40">
                <wp:simplePos x="0" y="0"/>
                <wp:positionH relativeFrom="column">
                  <wp:posOffset>1396365</wp:posOffset>
                </wp:positionH>
                <wp:positionV relativeFrom="paragraph">
                  <wp:posOffset>485775</wp:posOffset>
                </wp:positionV>
                <wp:extent cx="5905500" cy="811530"/>
                <wp:effectExtent l="24765" t="19050" r="22860" b="2667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AA1DF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料金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78D1823F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3690A48E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605AC6E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02B4F7CB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392D593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3185666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7B76A7C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127CF250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E68A3A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F5C2206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3C923BE3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10491B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187EAB3E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E7C22D8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0B519097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EF7D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4" type="#_x0000_t202" style="position:absolute;left:0;text-align:left;margin-left:109.95pt;margin-top:38.25pt;width:465pt;height:6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" filled="f" fillcolor="#bbe0e3" strokecolor="red" strokeweight="3pt">
                <v:stroke linestyle="thinThin"/>
                <v:textbox>
                  <w:txbxContent>
                    <w:p w14:paraId="182AA1DF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料金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78D1823F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3690A48E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605AC6E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02B4F7CB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392D593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3185666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7B76A7C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127CF250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E68A3A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F5C2206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3C923BE3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10491B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187EAB3E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E7C22D8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0B519097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636"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="007E6636"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="007E6636"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="007E6636"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027E6C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3276676C" w14:textId="77777777" w:rsidR="00DE2787" w:rsidRDefault="00DE2787"/>
    <w:p w14:paraId="036A658B" w14:textId="77777777" w:rsidR="00DE2787" w:rsidRDefault="00DE2787"/>
    <w:p w14:paraId="23C627AA" w14:textId="77777777" w:rsidR="00DE2787" w:rsidRDefault="00DE2787"/>
    <w:p w14:paraId="03EC7802" w14:textId="77777777" w:rsidR="00D71B34" w:rsidRDefault="00D71B34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</w:p>
    <w:p w14:paraId="21C490A3" w14:textId="77777777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0CED81A1" w14:textId="77777777" w:rsidR="00615AF6" w:rsidRPr="00615AF6" w:rsidRDefault="0048125C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0E92AAC0" w14:textId="68897930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bookmarkStart w:id="1" w:name="_Hlk65571326"/>
      <w:r w:rsidR="008A28FC">
        <w:rPr>
          <w:rFonts w:hint="eastAsia"/>
          <w:color w:val="auto"/>
          <w:sz w:val="16"/>
          <w:szCs w:val="16"/>
        </w:rPr>
        <w:t>セコム</w:t>
      </w:r>
      <w:bookmarkEnd w:id="1"/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8A28FC" w:rsidRPr="008A28F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8A28FC" w:rsidRPr="008A28FC">
        <w:rPr>
          <w:rFonts w:hint="eastAsia"/>
          <w:color w:val="auto"/>
          <w:sz w:val="16"/>
          <w:szCs w:val="16"/>
        </w:rPr>
        <w:t>gid-support@secom.co.jp</w:t>
      </w:r>
    </w:p>
    <w:p w14:paraId="2BAD3023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2E1C84E2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722A799" w14:textId="77777777"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78455BA" w14:textId="77777777" w:rsidR="00CC2858" w:rsidRPr="00CC2858" w:rsidRDefault="00093FD3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="00CC2858"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1AD97C71" w14:textId="77777777" w:rsidR="00CC2858" w:rsidRPr="00CC2858" w:rsidRDefault="00CC2858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87B38C" w14:textId="77777777" w:rsidR="0077679C" w:rsidRPr="00636467" w:rsidRDefault="00CC2858" w:rsidP="0077679C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4FFDA0E" w14:textId="77777777" w:rsidR="00C367F1" w:rsidRPr="00B7713A" w:rsidRDefault="00093FD3" w:rsidP="00B7713A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="00CC2858"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665CF68B" w14:textId="77777777" w:rsidR="00CC2858" w:rsidRPr="0077679C" w:rsidRDefault="0077679C" w:rsidP="00854768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58A820E7" wp14:editId="450311EA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49354" cy="2390115"/>
                <wp:effectExtent l="19050" t="19050" r="18415" b="1079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9354" cy="23901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823C6B" w14:textId="77777777" w:rsidR="0077679C" w:rsidRDefault="0077679C" w:rsidP="00B7713A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8549A7B" w14:textId="77777777" w:rsidR="00854768" w:rsidRDefault="00854768" w:rsidP="00854768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70B730B4" w14:textId="77777777" w:rsidR="00854768" w:rsidRDefault="00854768" w:rsidP="00854768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854768" w14:paraId="03E1E588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D4694B" w14:textId="77777777" w:rsidR="00854768" w:rsidRPr="00C30920" w:rsidRDefault="00093FD3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83E7B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54768" w14:paraId="4300BAC9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F34CD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095E43" w14:textId="77777777" w:rsidR="00854768" w:rsidRDefault="00854768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71F640" w14:textId="77777777" w:rsidR="002A22D5" w:rsidRPr="00A749C6" w:rsidRDefault="002A22D5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54768" w14:paraId="0D27581A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0A7A14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A0890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6BA47A" w14:textId="77777777" w:rsidR="00854768" w:rsidRPr="00620634" w:rsidRDefault="00854768" w:rsidP="00854768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820E7" id="Text Box 17" o:spid="_x0000_s1035" type="#_x0000_t202" style="position:absolute;left:0;text-align:left;margin-left:24.75pt;margin-top:12.8pt;width:618.05pt;height:188.2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" filled="f" fillcolor="#bbe0e3" strokecolor="#333" strokeweight="3pt">
                <v:stroke linestyle="thinThin"/>
                <v:textbox>
                  <w:txbxContent>
                    <w:p w14:paraId="3D823C6B" w14:textId="77777777" w:rsidR="0077679C" w:rsidRDefault="0077679C" w:rsidP="00B7713A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8549A7B" w14:textId="77777777" w:rsidR="00854768" w:rsidRDefault="00854768" w:rsidP="00854768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70B730B4" w14:textId="77777777" w:rsidR="00854768" w:rsidRDefault="00854768" w:rsidP="00854768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854768" w14:paraId="03E1E588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D4694B" w14:textId="77777777" w:rsidR="00854768" w:rsidRPr="00C30920" w:rsidRDefault="00093FD3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83E7B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854768" w14:paraId="4300BAC9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2F34CD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095E43" w14:textId="77777777" w:rsidR="00854768" w:rsidRDefault="00854768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471F640" w14:textId="77777777" w:rsidR="002A22D5" w:rsidRPr="00A749C6" w:rsidRDefault="002A22D5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54768" w14:paraId="0D27581A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0A7A14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A0890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396BA47A" w14:textId="77777777" w:rsidR="00854768" w:rsidRPr="00620634" w:rsidRDefault="00854768" w:rsidP="00854768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B19D3" w14:textId="77777777"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CA79A4" w14:textId="77777777" w:rsidR="0077679C" w:rsidRDefault="0077679C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CA92EB8" w14:textId="77777777" w:rsidR="00854768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20DC7" w14:textId="77777777" w:rsidR="00854768" w:rsidRPr="006F4012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878055" w14:textId="77777777" w:rsidR="00D60709" w:rsidRDefault="00D60709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C530C3A" w14:textId="77777777" w:rsidR="00D041E3" w:rsidRDefault="002F3DA3" w:rsidP="00854768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D3093D" wp14:editId="38162AB9">
                <wp:simplePos x="0" y="0"/>
                <wp:positionH relativeFrom="column">
                  <wp:posOffset>5230130</wp:posOffset>
                </wp:positionH>
                <wp:positionV relativeFrom="paragraph">
                  <wp:posOffset>38289</wp:posOffset>
                </wp:positionV>
                <wp:extent cx="2824682" cy="1176950"/>
                <wp:effectExtent l="0" t="0" r="13970" b="2349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682" cy="1176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2587A1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5DD13548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F5E67F" w14:textId="77777777" w:rsidR="00854768" w:rsidRPr="00031F20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1D3093D" id="Rectangle 18" o:spid="_x0000_s1036" style="position:absolute;left:0;text-align:left;margin-left:411.8pt;margin-top:3pt;width:222.4pt;height:9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" filled="f" fillcolor="yellow" strokeweight="2pt">
                <v:textbox>
                  <w:txbxContent>
                    <w:p w14:paraId="7F2587A1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5DD13548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F5E67F" w14:textId="77777777" w:rsidR="00854768" w:rsidRPr="00031F20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08F49F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79D52A6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7890CE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1581B4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C1A8673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0A4AA97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8314145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4A1A27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7E1D9F7" w14:textId="77777777" w:rsidR="00CC2858" w:rsidRDefault="00CC2858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E739773" w14:textId="77777777" w:rsidR="00B7713A" w:rsidRPr="00CC2858" w:rsidRDefault="00B7713A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385CB87" w14:textId="77777777" w:rsidR="00CC2858" w:rsidRPr="00CC2858" w:rsidRDefault="00CC2858" w:rsidP="00CC2858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 w:rsidR="008170A7"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</w:t>
      </w:r>
      <w:r w:rsidR="00093FD3">
        <w:rPr>
          <w:rFonts w:hint="eastAsia"/>
          <w:b/>
          <w:color w:val="auto"/>
          <w:sz w:val="28"/>
          <w:szCs w:val="28"/>
          <w:bdr w:val="single" w:sz="4" w:space="0" w:color="auto"/>
        </w:rPr>
        <w:t>書類」（１点）</w:t>
      </w:r>
      <w:r w:rsidR="00E32FE5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4EDDCF16" w14:textId="77777777" w:rsidR="00CC2858" w:rsidRPr="00CC2858" w:rsidRDefault="00CC2858" w:rsidP="008170A7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 w:rsidR="00B7713A">
        <w:rPr>
          <w:rFonts w:hint="eastAsia"/>
          <w:color w:val="auto"/>
          <w:sz w:val="28"/>
          <w:szCs w:val="28"/>
        </w:rPr>
        <w:t>認印の押印を受けられない場合、次のいずれかの書類（１点）</w:t>
      </w:r>
      <w:r w:rsidR="00093FD3">
        <w:rPr>
          <w:rFonts w:hint="eastAsia"/>
          <w:color w:val="auto"/>
          <w:sz w:val="28"/>
          <w:szCs w:val="28"/>
        </w:rPr>
        <w:t>および本</w:t>
      </w:r>
      <w:r w:rsidR="00636467">
        <w:rPr>
          <w:rFonts w:hint="eastAsia"/>
          <w:color w:val="auto"/>
          <w:sz w:val="28"/>
          <w:szCs w:val="28"/>
        </w:rPr>
        <w:t>紙</w:t>
      </w:r>
      <w:r w:rsidR="00093FD3">
        <w:rPr>
          <w:rFonts w:hint="eastAsia"/>
          <w:color w:val="auto"/>
          <w:sz w:val="28"/>
          <w:szCs w:val="28"/>
        </w:rPr>
        <w:t>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C367F1" w:rsidRPr="00FB5636" w14:paraId="75714A50" w14:textId="77777777" w:rsidTr="002143E4">
        <w:tc>
          <w:tcPr>
            <w:tcW w:w="5812" w:type="dxa"/>
          </w:tcPr>
          <w:p w14:paraId="2E5E5F0D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C367F1" w:rsidRPr="00FB5636" w14:paraId="38B86097" w14:textId="77777777" w:rsidTr="002143E4">
        <w:tc>
          <w:tcPr>
            <w:tcW w:w="5812" w:type="dxa"/>
          </w:tcPr>
          <w:p w14:paraId="163CE20A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C367F1" w:rsidRPr="00FB5636" w14:paraId="02DE4F6F" w14:textId="77777777" w:rsidTr="002143E4">
        <w:tc>
          <w:tcPr>
            <w:tcW w:w="5812" w:type="dxa"/>
          </w:tcPr>
          <w:p w14:paraId="145E5B39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チェンバーズカードのコピー</w:t>
            </w:r>
          </w:p>
        </w:tc>
      </w:tr>
      <w:tr w:rsidR="00C367F1" w:rsidRPr="00FB5636" w14:paraId="22AC4280" w14:textId="77777777" w:rsidTr="002143E4">
        <w:tc>
          <w:tcPr>
            <w:tcW w:w="5812" w:type="dxa"/>
          </w:tcPr>
          <w:p w14:paraId="259A11DE" w14:textId="4556C77E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</w:t>
            </w:r>
            <w:r w:rsidR="00926711" w:rsidRP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口座振替通知ハガキ</w:t>
            </w: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のコピー</w:t>
            </w:r>
          </w:p>
        </w:tc>
      </w:tr>
    </w:tbl>
    <w:p w14:paraId="457FF29B" w14:textId="77777777" w:rsidR="00C367F1" w:rsidRPr="00813157" w:rsidRDefault="00C367F1" w:rsidP="00C367F1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sectPr w:rsidR="00C367F1" w:rsidRPr="00813157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798F1" w14:textId="77777777" w:rsidR="00B37559" w:rsidRDefault="00B37559" w:rsidP="00117273">
      <w:r>
        <w:separator/>
      </w:r>
    </w:p>
  </w:endnote>
  <w:endnote w:type="continuationSeparator" w:id="0">
    <w:p w14:paraId="56CA69CB" w14:textId="77777777" w:rsidR="00B37559" w:rsidRDefault="00B37559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415EC" w14:textId="77777777" w:rsidR="00B37559" w:rsidRDefault="00B37559" w:rsidP="00117273">
      <w:r>
        <w:separator/>
      </w:r>
    </w:p>
  </w:footnote>
  <w:footnote w:type="continuationSeparator" w:id="0">
    <w:p w14:paraId="309F7338" w14:textId="77777777" w:rsidR="00B37559" w:rsidRDefault="00B37559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6C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48CA"/>
    <w:rsid w:val="000650C0"/>
    <w:rsid w:val="00066570"/>
    <w:rsid w:val="000674B3"/>
    <w:rsid w:val="000700ED"/>
    <w:rsid w:val="00070F82"/>
    <w:rsid w:val="00071182"/>
    <w:rsid w:val="00072392"/>
    <w:rsid w:val="000731BE"/>
    <w:rsid w:val="000735B9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3FD3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2ECC"/>
    <w:rsid w:val="000C3A97"/>
    <w:rsid w:val="000C3E42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7784F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1B7"/>
    <w:rsid w:val="001A1D79"/>
    <w:rsid w:val="001A263A"/>
    <w:rsid w:val="001A3460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43E4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04D"/>
    <w:rsid w:val="00225124"/>
    <w:rsid w:val="00225398"/>
    <w:rsid w:val="002254CB"/>
    <w:rsid w:val="002265B8"/>
    <w:rsid w:val="002267C6"/>
    <w:rsid w:val="00226E4D"/>
    <w:rsid w:val="00226F14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1812"/>
    <w:rsid w:val="0027294D"/>
    <w:rsid w:val="0027457D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E17"/>
    <w:rsid w:val="00287B25"/>
    <w:rsid w:val="00290E78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22D5"/>
    <w:rsid w:val="002A383A"/>
    <w:rsid w:val="002A3F14"/>
    <w:rsid w:val="002A4382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330"/>
    <w:rsid w:val="002F1697"/>
    <w:rsid w:val="002F1E3B"/>
    <w:rsid w:val="002F3DA3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07B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0D46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65B"/>
    <w:rsid w:val="00393C72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275F"/>
    <w:rsid w:val="003C495F"/>
    <w:rsid w:val="003C49EA"/>
    <w:rsid w:val="003C4CEF"/>
    <w:rsid w:val="003C510B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0D12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DAD"/>
    <w:rsid w:val="003E5346"/>
    <w:rsid w:val="003E562A"/>
    <w:rsid w:val="003E635B"/>
    <w:rsid w:val="003F0C75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91E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1DE6"/>
    <w:rsid w:val="00462381"/>
    <w:rsid w:val="00462696"/>
    <w:rsid w:val="0046284B"/>
    <w:rsid w:val="004659DD"/>
    <w:rsid w:val="00465DA1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726"/>
    <w:rsid w:val="00476C86"/>
    <w:rsid w:val="00480ABE"/>
    <w:rsid w:val="0048125C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AC5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D7A63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691C"/>
    <w:rsid w:val="004E7419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3ECD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153C"/>
    <w:rsid w:val="005A2410"/>
    <w:rsid w:val="005A304B"/>
    <w:rsid w:val="005A34A9"/>
    <w:rsid w:val="005A3F63"/>
    <w:rsid w:val="005A51AF"/>
    <w:rsid w:val="005A6258"/>
    <w:rsid w:val="005A6F84"/>
    <w:rsid w:val="005A7267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2B1"/>
    <w:rsid w:val="0063532A"/>
    <w:rsid w:val="006357EE"/>
    <w:rsid w:val="00636467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37D7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679C"/>
    <w:rsid w:val="00777D6D"/>
    <w:rsid w:val="007802C8"/>
    <w:rsid w:val="00780AE7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557D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0BA0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23D"/>
    <w:rsid w:val="0081351B"/>
    <w:rsid w:val="00813DEE"/>
    <w:rsid w:val="00814602"/>
    <w:rsid w:val="00814E91"/>
    <w:rsid w:val="008165C2"/>
    <w:rsid w:val="00816C9F"/>
    <w:rsid w:val="008170A7"/>
    <w:rsid w:val="00817402"/>
    <w:rsid w:val="008175B8"/>
    <w:rsid w:val="008175F8"/>
    <w:rsid w:val="00817BB3"/>
    <w:rsid w:val="00820DA0"/>
    <w:rsid w:val="00820EBB"/>
    <w:rsid w:val="00821845"/>
    <w:rsid w:val="00821D0D"/>
    <w:rsid w:val="00823ABB"/>
    <w:rsid w:val="00823E2B"/>
    <w:rsid w:val="0082447A"/>
    <w:rsid w:val="008244C9"/>
    <w:rsid w:val="00824EEE"/>
    <w:rsid w:val="00825AB9"/>
    <w:rsid w:val="008277F5"/>
    <w:rsid w:val="008300E8"/>
    <w:rsid w:val="00830F9D"/>
    <w:rsid w:val="00830FCC"/>
    <w:rsid w:val="00831D31"/>
    <w:rsid w:val="00832A0A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F0F"/>
    <w:rsid w:val="0085276E"/>
    <w:rsid w:val="00854768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3501"/>
    <w:rsid w:val="0087440C"/>
    <w:rsid w:val="008744E9"/>
    <w:rsid w:val="00874685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A26"/>
    <w:rsid w:val="00891462"/>
    <w:rsid w:val="00891EA0"/>
    <w:rsid w:val="008922C8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28FC"/>
    <w:rsid w:val="008A399C"/>
    <w:rsid w:val="008A426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35E7"/>
    <w:rsid w:val="008C3F77"/>
    <w:rsid w:val="008C528A"/>
    <w:rsid w:val="008C5D7C"/>
    <w:rsid w:val="008C609E"/>
    <w:rsid w:val="008C7E5B"/>
    <w:rsid w:val="008D062A"/>
    <w:rsid w:val="008D121F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5C0E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711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3DF1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583E"/>
    <w:rsid w:val="00966623"/>
    <w:rsid w:val="00966EE8"/>
    <w:rsid w:val="00967591"/>
    <w:rsid w:val="00967DDC"/>
    <w:rsid w:val="00967EE8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91D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97D73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907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4A6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3775"/>
    <w:rsid w:val="00A45845"/>
    <w:rsid w:val="00A47B71"/>
    <w:rsid w:val="00A47D26"/>
    <w:rsid w:val="00A50441"/>
    <w:rsid w:val="00A506CA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B0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64AF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586E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7AE"/>
    <w:rsid w:val="00B32C42"/>
    <w:rsid w:val="00B32EA8"/>
    <w:rsid w:val="00B33C25"/>
    <w:rsid w:val="00B34E33"/>
    <w:rsid w:val="00B34E6D"/>
    <w:rsid w:val="00B35466"/>
    <w:rsid w:val="00B35688"/>
    <w:rsid w:val="00B36560"/>
    <w:rsid w:val="00B37559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4EEA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6027"/>
    <w:rsid w:val="00B7625C"/>
    <w:rsid w:val="00B76BAD"/>
    <w:rsid w:val="00B76E99"/>
    <w:rsid w:val="00B7713A"/>
    <w:rsid w:val="00B772A3"/>
    <w:rsid w:val="00B77F4F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064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4DE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7F1"/>
    <w:rsid w:val="00C368A8"/>
    <w:rsid w:val="00C37743"/>
    <w:rsid w:val="00C42934"/>
    <w:rsid w:val="00C42FE8"/>
    <w:rsid w:val="00C43761"/>
    <w:rsid w:val="00C43B74"/>
    <w:rsid w:val="00C43BA6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2858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1D16"/>
    <w:rsid w:val="00CF2706"/>
    <w:rsid w:val="00CF56BA"/>
    <w:rsid w:val="00CF5CA3"/>
    <w:rsid w:val="00D00FD2"/>
    <w:rsid w:val="00D0138A"/>
    <w:rsid w:val="00D014B7"/>
    <w:rsid w:val="00D033CD"/>
    <w:rsid w:val="00D041E3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22B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4E0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0E6A"/>
    <w:rsid w:val="00D712B2"/>
    <w:rsid w:val="00D715EE"/>
    <w:rsid w:val="00D71B34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B93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FC0"/>
    <w:rsid w:val="00DE102F"/>
    <w:rsid w:val="00DE2362"/>
    <w:rsid w:val="00DE2787"/>
    <w:rsid w:val="00DE279A"/>
    <w:rsid w:val="00DE376B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2FE5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51DE"/>
    <w:rsid w:val="00E86374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1B2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07359"/>
    <w:rsid w:val="00F10320"/>
    <w:rsid w:val="00F127D3"/>
    <w:rsid w:val="00F13275"/>
    <w:rsid w:val="00F13DA9"/>
    <w:rsid w:val="00F15AA1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1C9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57CB6"/>
    <w:rsid w:val="00F60B10"/>
    <w:rsid w:val="00F60C8A"/>
    <w:rsid w:val="00F614B0"/>
    <w:rsid w:val="00F6194F"/>
    <w:rsid w:val="00F61DA5"/>
    <w:rsid w:val="00F63818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3B"/>
    <w:rsid w:val="00FE11A8"/>
    <w:rsid w:val="00FE23C1"/>
    <w:rsid w:val="00FE2863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27AF43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ecomtrust.ne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35B8-BA25-4091-B588-96D146E9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647AF3.dotm</Template>
  <TotalTime>0</TotalTime>
  <Pages>2</Pages>
  <Words>242</Words>
  <Characters>1383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2</CharactersWithSpaces>
  <SharedDoc>false</SharedDoc>
  <HLinks>
    <vt:vector size="6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小島 名津子</cp:lastModifiedBy>
  <cp:revision>2</cp:revision>
  <cp:lastPrinted>2018-03-19T06:14:00Z</cp:lastPrinted>
  <dcterms:created xsi:type="dcterms:W3CDTF">2021-03-23T06:32:00Z</dcterms:created>
  <dcterms:modified xsi:type="dcterms:W3CDTF">2021-03-23T06:32:00Z</dcterms:modified>
</cp:coreProperties>
</file>